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/>
        <w:t xml:space="preserve"> </w:t>
      </w:r>
      <w:r>
        <w:rPr/>
        <w:t>13.02.2023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5/305/23 (11596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4</Characters>
  <CharactersWithSpaces>4315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3T09:53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